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AND WAVES ADVANCED PHYSICS PROJECT FOR INDEPEN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AND WAVES ADVANCED PHYSICS PROJECT FOR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87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VIBRATIONS AND WAVES ADVANCED PHYSICS PROJECT FOR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